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392"/>
        <w:gridCol w:w="5382"/>
      </w:tblGrid>
      <w:tr w:rsidR="00B95C29" w:rsidRPr="009F60FB" w:rsidTr="00C26568">
        <w:trPr>
          <w:trHeight w:val="1136"/>
        </w:trPr>
        <w:tc>
          <w:tcPr>
            <w:tcW w:w="5392" w:type="dxa"/>
            <w:shd w:val="clear" w:color="auto" w:fill="auto"/>
          </w:tcPr>
          <w:p w:rsidR="00B95C29" w:rsidRPr="009F60FB" w:rsidRDefault="00B95C29" w:rsidP="00C26568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sz w:val="24"/>
                <w:szCs w:val="24"/>
              </w:rPr>
              <w:t>На бланке организации</w:t>
            </w:r>
          </w:p>
          <w:p w:rsidR="00532D3C" w:rsidRPr="009F60FB" w:rsidRDefault="00B95C29" w:rsidP="00C2656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 xml:space="preserve">Исходящий номер ____ </w:t>
            </w:r>
          </w:p>
          <w:p w:rsidR="00B95C29" w:rsidRPr="009F60FB" w:rsidRDefault="00B95C29" w:rsidP="00C26568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от «___»________20___г.</w:t>
            </w:r>
          </w:p>
        </w:tc>
        <w:tc>
          <w:tcPr>
            <w:tcW w:w="5382" w:type="dxa"/>
            <w:shd w:val="clear" w:color="auto" w:fill="auto"/>
          </w:tcPr>
          <w:p w:rsidR="00B95C29" w:rsidRPr="009F60FB" w:rsidRDefault="00B95C29" w:rsidP="00C26568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иректору</w:t>
            </w:r>
          </w:p>
          <w:p w:rsidR="00B95C29" w:rsidRPr="009F60FB" w:rsidRDefault="00B95C29" w:rsidP="00C26568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КГБ ПОУ «Дивногорский</w:t>
            </w:r>
          </w:p>
          <w:p w:rsidR="00B95C29" w:rsidRPr="009F60FB" w:rsidRDefault="00B95C29" w:rsidP="00C26568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ехникум лесных технологий»</w:t>
            </w:r>
          </w:p>
          <w:p w:rsidR="00B95C29" w:rsidRPr="009F60FB" w:rsidRDefault="00B95C29" w:rsidP="00B95C29">
            <w:pPr>
              <w:pStyle w:val="a3"/>
              <w:spacing w:before="0" w:after="0"/>
              <w:ind w:firstLine="0"/>
              <w:jc w:val="righ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proofErr w:type="spellStart"/>
            <w:r w:rsidRPr="009F60F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Ю.М.Павлову</w:t>
            </w:r>
            <w:proofErr w:type="spellEnd"/>
          </w:p>
        </w:tc>
      </w:tr>
    </w:tbl>
    <w:p w:rsidR="009F60FB" w:rsidRDefault="009F60FB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Cs w:val="28"/>
        </w:rPr>
      </w:pPr>
    </w:p>
    <w:p w:rsidR="00B95C29" w:rsidRPr="009F60FB" w:rsidRDefault="00B95C29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Cs w:val="28"/>
        </w:rPr>
      </w:pPr>
      <w:r w:rsidRPr="009F60FB">
        <w:rPr>
          <w:rFonts w:ascii="Times New Roman" w:hAnsi="Times New Roman"/>
          <w:szCs w:val="28"/>
        </w:rPr>
        <w:t>ЗАЯВКА</w:t>
      </w:r>
    </w:p>
    <w:p w:rsidR="002B7818" w:rsidRPr="009F60FB" w:rsidRDefault="002B7818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Cs w:val="28"/>
          <w:u w:val="single"/>
        </w:rPr>
      </w:pPr>
      <w:r w:rsidRPr="009F60FB">
        <w:rPr>
          <w:rFonts w:ascii="Times New Roman" w:hAnsi="Times New Roman"/>
          <w:szCs w:val="28"/>
        </w:rPr>
        <w:t xml:space="preserve">на обучение </w:t>
      </w:r>
    </w:p>
    <w:p w:rsidR="002B7818" w:rsidRDefault="002B7818" w:rsidP="00B95C29">
      <w:pPr>
        <w:pStyle w:val="a3"/>
        <w:spacing w:before="0" w:after="0"/>
        <w:ind w:firstLine="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32D3C" w:rsidRPr="009F60FB" w:rsidRDefault="002B7818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9F60FB">
        <w:rPr>
          <w:rFonts w:ascii="Times New Roman" w:hAnsi="Times New Roman"/>
          <w:sz w:val="24"/>
          <w:szCs w:val="24"/>
        </w:rPr>
        <w:t>1</w:t>
      </w:r>
      <w:r w:rsidR="00532D3C" w:rsidRPr="009F60FB">
        <w:rPr>
          <w:rFonts w:ascii="Times New Roman" w:hAnsi="Times New Roman"/>
          <w:sz w:val="24"/>
          <w:szCs w:val="24"/>
        </w:rPr>
        <w:t xml:space="preserve"> Наименование программы обучения/направления обучения; период обучения____________</w:t>
      </w:r>
      <w:r w:rsidR="00235411">
        <w:rPr>
          <w:rFonts w:ascii="Times New Roman" w:hAnsi="Times New Roman"/>
          <w:sz w:val="24"/>
          <w:szCs w:val="24"/>
        </w:rPr>
        <w:t>_________________________________________</w:t>
      </w:r>
      <w:r w:rsidR="00532D3C" w:rsidRPr="009F60FB">
        <w:rPr>
          <w:rFonts w:ascii="Times New Roman" w:hAnsi="Times New Roman"/>
          <w:sz w:val="24"/>
          <w:szCs w:val="24"/>
        </w:rPr>
        <w:t>______________________</w:t>
      </w:r>
    </w:p>
    <w:p w:rsidR="002B7818" w:rsidRPr="009F60FB" w:rsidRDefault="00235411" w:rsidP="00532D3C">
      <w:pPr>
        <w:pStyle w:val="a3"/>
        <w:spacing w:before="0" w:after="0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7818" w:rsidRPr="009F60FB">
        <w:rPr>
          <w:rFonts w:ascii="Times New Roman" w:hAnsi="Times New Roman"/>
          <w:sz w:val="24"/>
          <w:szCs w:val="24"/>
        </w:rPr>
        <w:t xml:space="preserve">. Реквизиты (карточка) организации и контактные данные </w:t>
      </w:r>
      <w:r w:rsidR="002B7818" w:rsidRPr="009F60FB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либо </w:t>
      </w:r>
      <w:r w:rsidR="002B7818" w:rsidRPr="009F60FB">
        <w:rPr>
          <w:rFonts w:ascii="Times New Roman" w:hAnsi="Times New Roman"/>
          <w:b/>
          <w:i/>
          <w:sz w:val="24"/>
          <w:szCs w:val="24"/>
        </w:rPr>
        <w:t xml:space="preserve">приложить </w:t>
      </w:r>
      <w:r>
        <w:rPr>
          <w:rFonts w:ascii="Times New Roman" w:hAnsi="Times New Roman"/>
          <w:b/>
          <w:i/>
          <w:sz w:val="24"/>
          <w:szCs w:val="24"/>
        </w:rPr>
        <w:t xml:space="preserve">отдельно </w:t>
      </w:r>
      <w:r w:rsidR="009F60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7818" w:rsidRPr="009F60FB">
        <w:rPr>
          <w:rFonts w:ascii="Times New Roman" w:hAnsi="Times New Roman"/>
          <w:b/>
          <w:i/>
          <w:sz w:val="24"/>
          <w:szCs w:val="24"/>
        </w:rPr>
        <w:t xml:space="preserve">в формате </w:t>
      </w:r>
      <w:r w:rsidR="002B7818" w:rsidRPr="009F60FB">
        <w:rPr>
          <w:rFonts w:ascii="Times New Roman" w:hAnsi="Times New Roman"/>
          <w:b/>
          <w:i/>
          <w:sz w:val="24"/>
          <w:szCs w:val="24"/>
          <w:lang w:val="en-US"/>
        </w:rPr>
        <w:t>Word</w:t>
      </w:r>
      <w:r w:rsidR="009F60FB" w:rsidRPr="009F60F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9F60FB" w:rsidRPr="009F60FB">
        <w:rPr>
          <w:rFonts w:ascii="Times New Roman" w:hAnsi="Times New Roman"/>
          <w:b/>
          <w:i/>
          <w:sz w:val="24"/>
          <w:szCs w:val="24"/>
        </w:rPr>
        <w:t>обозначенным в таблице ниже данным</w:t>
      </w:r>
      <w:r w:rsidR="00537320" w:rsidRPr="009F60FB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191"/>
        <w:gridCol w:w="4849"/>
      </w:tblGrid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Полное и сокращенное наименование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Должностное лицо, подписывающее договор, действующее на основании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Телефон/ факс с кодом населенного пункта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ОКВЭД/ОГРН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5411" w:rsidRPr="009F60FB" w:rsidTr="00151888">
        <w:trPr>
          <w:jc w:val="center"/>
        </w:trPr>
        <w:tc>
          <w:tcPr>
            <w:tcW w:w="566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91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ные реквизиты (банк, расчетный счет, </w:t>
            </w:r>
            <w:proofErr w:type="spellStart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gramStart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proofErr w:type="spellEnd"/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, БИК, ОКАТО)</w:t>
            </w:r>
          </w:p>
        </w:tc>
        <w:tc>
          <w:tcPr>
            <w:tcW w:w="4849" w:type="dxa"/>
          </w:tcPr>
          <w:p w:rsidR="00235411" w:rsidRPr="009F60FB" w:rsidRDefault="00235411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2D3C" w:rsidRDefault="00532D3C" w:rsidP="00532D3C">
      <w:pPr>
        <w:pStyle w:val="a3"/>
        <w:spacing w:before="0" w:after="0"/>
        <w:ind w:firstLine="0"/>
        <w:rPr>
          <w:rFonts w:ascii="Times New Roman" w:hAnsi="Times New Roman"/>
          <w:szCs w:val="28"/>
        </w:rPr>
      </w:pPr>
    </w:p>
    <w:p w:rsidR="002B7818" w:rsidRPr="009F60FB" w:rsidRDefault="00235411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61A3" w:rsidRPr="009F60FB">
        <w:rPr>
          <w:rFonts w:ascii="Times New Roman" w:hAnsi="Times New Roman"/>
          <w:sz w:val="24"/>
          <w:szCs w:val="24"/>
        </w:rPr>
        <w:t>. Сведения о работниках, направляемых на обучение</w:t>
      </w:r>
    </w:p>
    <w:p w:rsidR="008661A3" w:rsidRPr="009F60FB" w:rsidRDefault="008661A3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1573"/>
        <w:gridCol w:w="1519"/>
        <w:gridCol w:w="1414"/>
        <w:gridCol w:w="1475"/>
        <w:gridCol w:w="2624"/>
        <w:gridCol w:w="1185"/>
      </w:tblGrid>
      <w:tr w:rsidR="00DA2A40" w:rsidRPr="009F60FB" w:rsidTr="009F60FB">
        <w:tc>
          <w:tcPr>
            <w:tcW w:w="575" w:type="dxa"/>
            <w:vAlign w:val="center"/>
          </w:tcPr>
          <w:p w:rsidR="00DA2A40" w:rsidRPr="009F60FB" w:rsidRDefault="00DA2A40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6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60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3" w:type="dxa"/>
            <w:vAlign w:val="center"/>
          </w:tcPr>
          <w:p w:rsidR="00DA2A40" w:rsidRPr="009F60FB" w:rsidRDefault="00DA2A40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519" w:type="dxa"/>
            <w:vAlign w:val="center"/>
          </w:tcPr>
          <w:p w:rsidR="00DA2A40" w:rsidRPr="009F60FB" w:rsidRDefault="00DA2A40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4" w:type="dxa"/>
            <w:vAlign w:val="center"/>
          </w:tcPr>
          <w:p w:rsidR="00DA2A40" w:rsidRPr="009F60FB" w:rsidRDefault="00DA2A40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1475" w:type="dxa"/>
            <w:vAlign w:val="center"/>
          </w:tcPr>
          <w:p w:rsidR="00DA2A40" w:rsidRPr="009F60FB" w:rsidRDefault="00DA2A40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2624" w:type="dxa"/>
            <w:vAlign w:val="center"/>
          </w:tcPr>
          <w:p w:rsidR="00DA2A40" w:rsidRPr="009F60FB" w:rsidRDefault="00DA2A40" w:rsidP="00235411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Образование (уровень, наименование учебного заведения)</w:t>
            </w:r>
          </w:p>
        </w:tc>
        <w:tc>
          <w:tcPr>
            <w:tcW w:w="1185" w:type="dxa"/>
            <w:vAlign w:val="center"/>
          </w:tcPr>
          <w:p w:rsidR="00DA2A40" w:rsidRPr="009F60FB" w:rsidRDefault="00DA2A40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Услуги проживания,</w:t>
            </w:r>
          </w:p>
          <w:p w:rsidR="00DA2A40" w:rsidRPr="009F60FB" w:rsidRDefault="00DA2A40" w:rsidP="009F60F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да\нет</w:t>
            </w:r>
          </w:p>
        </w:tc>
      </w:tr>
      <w:tr w:rsidR="00DA2A40" w:rsidRPr="009F60FB" w:rsidTr="00DA2A40">
        <w:tc>
          <w:tcPr>
            <w:tcW w:w="575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3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0"/>
              </w:rPr>
            </w:pPr>
            <w:r w:rsidRPr="009F60FB">
              <w:rPr>
                <w:rFonts w:ascii="Times New Roman" w:hAnsi="Times New Roman"/>
                <w:sz w:val="20"/>
              </w:rPr>
              <w:t>Серия, номер, кем и когда выдан</w:t>
            </w:r>
          </w:p>
        </w:tc>
        <w:tc>
          <w:tcPr>
            <w:tcW w:w="2624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A40" w:rsidRPr="009F60FB" w:rsidTr="00DA2A40">
        <w:tc>
          <w:tcPr>
            <w:tcW w:w="575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3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D3C" w:rsidRPr="009F60FB" w:rsidRDefault="00532D3C" w:rsidP="00532D3C">
      <w:pPr>
        <w:pStyle w:val="a3"/>
        <w:spacing w:before="0"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DA2A40" w:rsidRPr="009F60FB" w:rsidRDefault="00235411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2A40" w:rsidRPr="009F60FB">
        <w:rPr>
          <w:rFonts w:ascii="Times New Roman" w:hAnsi="Times New Roman"/>
          <w:sz w:val="24"/>
          <w:szCs w:val="24"/>
        </w:rPr>
        <w:t>. Дополнительная информация</w:t>
      </w:r>
    </w:p>
    <w:tbl>
      <w:tblPr>
        <w:tblStyle w:val="a8"/>
        <w:tblW w:w="0" w:type="auto"/>
        <w:jc w:val="center"/>
        <w:tblInd w:w="-980" w:type="dxa"/>
        <w:tblLook w:val="04A0" w:firstRow="1" w:lastRow="0" w:firstColumn="1" w:lastColumn="0" w:noHBand="0" w:noVBand="1"/>
      </w:tblPr>
      <w:tblGrid>
        <w:gridCol w:w="594"/>
        <w:gridCol w:w="9167"/>
      </w:tblGrid>
      <w:tr w:rsidR="00DA2A40" w:rsidRPr="009F60FB" w:rsidTr="00F34223">
        <w:trPr>
          <w:jc w:val="center"/>
        </w:trPr>
        <w:tc>
          <w:tcPr>
            <w:tcW w:w="594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6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60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167" w:type="dxa"/>
          </w:tcPr>
          <w:p w:rsidR="00DA2A40" w:rsidRPr="009F60FB" w:rsidRDefault="00DA2A40" w:rsidP="00532D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DA2A40" w:rsidRPr="009F60FB" w:rsidTr="00F34223">
        <w:trPr>
          <w:jc w:val="center"/>
        </w:trPr>
        <w:tc>
          <w:tcPr>
            <w:tcW w:w="594" w:type="dxa"/>
          </w:tcPr>
          <w:p w:rsidR="00DA2A40" w:rsidRPr="009F60FB" w:rsidRDefault="00537320" w:rsidP="00532D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7" w:type="dxa"/>
          </w:tcPr>
          <w:p w:rsidR="00537320" w:rsidRPr="009F60FB" w:rsidRDefault="0053732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- дата заезда и выбытия</w:t>
            </w:r>
            <w:r w:rsidR="00CD366A"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общежития</w:t>
            </w: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A2A40" w:rsidRPr="009F60FB" w:rsidRDefault="0053732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- вид оплаты (наличный/безналичный расчет) за обучение и проживание</w:t>
            </w:r>
            <w:r w:rsidR="00CD366A"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2D3C" w:rsidRPr="009F60FB" w:rsidRDefault="00532D3C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- контактное лицо, телефон</w:t>
            </w:r>
            <w:r w:rsidR="00CD366A" w:rsidRPr="009F60F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7320" w:rsidRPr="009F60FB" w:rsidRDefault="00537320" w:rsidP="00532D3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0FB">
              <w:rPr>
                <w:rFonts w:ascii="Times New Roman" w:hAnsi="Times New Roman"/>
                <w:sz w:val="24"/>
                <w:szCs w:val="24"/>
              </w:rPr>
              <w:t xml:space="preserve">- другая информация </w:t>
            </w:r>
          </w:p>
        </w:tc>
      </w:tr>
    </w:tbl>
    <w:p w:rsidR="00654DBD" w:rsidRPr="009F60FB" w:rsidRDefault="00654DBD" w:rsidP="00532D3C">
      <w:pPr>
        <w:pStyle w:val="a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9F60FB" w:rsidRDefault="009F60FB" w:rsidP="008661A3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B95C29" w:rsidRPr="009F60FB" w:rsidRDefault="00537320" w:rsidP="008661A3">
      <w:pPr>
        <w:spacing w:after="200" w:line="276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9F60FB">
        <w:rPr>
          <w:rFonts w:ascii="Times New Roman" w:hAnsi="Times New Roman"/>
          <w:sz w:val="24"/>
          <w:szCs w:val="24"/>
        </w:rPr>
        <w:t>Руководитель организации</w:t>
      </w:r>
      <w:r w:rsidR="00F34223" w:rsidRPr="009F60FB">
        <w:rPr>
          <w:rFonts w:ascii="Times New Roman" w:hAnsi="Times New Roman"/>
          <w:sz w:val="24"/>
          <w:szCs w:val="24"/>
        </w:rPr>
        <w:t xml:space="preserve">:    </w:t>
      </w:r>
      <w:r w:rsidR="00F34223" w:rsidRPr="009F60FB">
        <w:rPr>
          <w:rFonts w:ascii="Times New Roman" w:hAnsi="Times New Roman"/>
          <w:sz w:val="24"/>
          <w:szCs w:val="24"/>
          <w:u w:val="words"/>
        </w:rPr>
        <w:t xml:space="preserve">должность,          подпись                  </w:t>
      </w:r>
      <w:r w:rsidR="00F34223" w:rsidRPr="009F60FB">
        <w:rPr>
          <w:rFonts w:ascii="Times New Roman" w:hAnsi="Times New Roman"/>
          <w:sz w:val="24"/>
          <w:szCs w:val="24"/>
          <w:u w:val="single"/>
        </w:rPr>
        <w:t>расшифровка подписи</w:t>
      </w:r>
    </w:p>
    <w:p w:rsidR="00DC27D4" w:rsidRPr="009F60FB" w:rsidRDefault="00532D3C" w:rsidP="008661A3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9F60FB">
        <w:rPr>
          <w:rFonts w:ascii="Times New Roman" w:hAnsi="Times New Roman"/>
          <w:sz w:val="24"/>
          <w:szCs w:val="24"/>
        </w:rPr>
        <w:t>Дата (число, месяц, год)</w:t>
      </w:r>
    </w:p>
    <w:p w:rsidR="009F60FB" w:rsidRPr="006B2C83" w:rsidRDefault="009F60FB" w:rsidP="009F60FB">
      <w:pPr>
        <w:pStyle w:val="a3"/>
        <w:spacing w:before="0" w:after="0"/>
        <w:ind w:firstLine="709"/>
        <w:rPr>
          <w:rFonts w:ascii="Times New Roman" w:hAnsi="Times New Roman"/>
          <w:b/>
          <w:sz w:val="24"/>
          <w:szCs w:val="24"/>
        </w:rPr>
      </w:pPr>
      <w:r w:rsidRPr="009F60FB">
        <w:rPr>
          <w:rFonts w:ascii="Times New Roman" w:hAnsi="Times New Roman"/>
          <w:b/>
          <w:sz w:val="24"/>
          <w:szCs w:val="24"/>
        </w:rPr>
        <w:t xml:space="preserve">Заявки принимаются по электронной почте </w:t>
      </w:r>
      <w:r w:rsidR="006B2C83">
        <w:rPr>
          <w:rFonts w:ascii="Times New Roman" w:hAnsi="Times New Roman"/>
          <w:b/>
          <w:sz w:val="24"/>
          <w:szCs w:val="24"/>
          <w:lang w:val="en-US"/>
        </w:rPr>
        <w:t>do</w:t>
      </w:r>
      <w:r w:rsidR="006B2C83" w:rsidRPr="006B2C83">
        <w:rPr>
          <w:rFonts w:ascii="Times New Roman" w:hAnsi="Times New Roman"/>
          <w:b/>
          <w:sz w:val="24"/>
          <w:szCs w:val="24"/>
        </w:rPr>
        <w:t>.</w:t>
      </w:r>
      <w:r w:rsidR="006B2C83">
        <w:rPr>
          <w:rFonts w:ascii="Times New Roman" w:hAnsi="Times New Roman"/>
          <w:b/>
          <w:sz w:val="24"/>
          <w:szCs w:val="24"/>
          <w:lang w:val="en-US"/>
        </w:rPr>
        <w:t>dtlt</w:t>
      </w:r>
      <w:r w:rsidR="006B2C83" w:rsidRPr="006B2C83">
        <w:rPr>
          <w:rFonts w:ascii="Times New Roman" w:hAnsi="Times New Roman"/>
          <w:b/>
          <w:sz w:val="24"/>
          <w:szCs w:val="24"/>
        </w:rPr>
        <w:t>@</w:t>
      </w:r>
      <w:r w:rsidR="006B2C83">
        <w:rPr>
          <w:rFonts w:ascii="Times New Roman" w:hAnsi="Times New Roman"/>
          <w:b/>
          <w:sz w:val="24"/>
          <w:szCs w:val="24"/>
          <w:lang w:val="en-US"/>
        </w:rPr>
        <w:t>yandex</w:t>
      </w:r>
      <w:r w:rsidR="006B2C83" w:rsidRPr="006B2C83">
        <w:rPr>
          <w:rFonts w:ascii="Times New Roman" w:hAnsi="Times New Roman"/>
          <w:b/>
          <w:sz w:val="24"/>
          <w:szCs w:val="24"/>
        </w:rPr>
        <w:t>.</w:t>
      </w:r>
      <w:r w:rsidR="006B2C83">
        <w:rPr>
          <w:rFonts w:ascii="Times New Roman" w:hAnsi="Times New Roman"/>
          <w:b/>
          <w:sz w:val="24"/>
          <w:szCs w:val="24"/>
          <w:lang w:val="en-US"/>
        </w:rPr>
        <w:t>ru</w:t>
      </w:r>
      <w:bookmarkStart w:id="0" w:name="_GoBack"/>
      <w:bookmarkEnd w:id="0"/>
    </w:p>
    <w:p w:rsidR="009E1ADF" w:rsidRPr="009E1ADF" w:rsidRDefault="009E1ADF" w:rsidP="009F60FB">
      <w:pPr>
        <w:pStyle w:val="a3"/>
        <w:spacing w:before="0"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9F60FB" w:rsidRPr="009F60FB" w:rsidRDefault="009F60FB" w:rsidP="009F60FB">
      <w:pPr>
        <w:pStyle w:val="a3"/>
        <w:spacing w:before="0" w:after="0"/>
        <w:ind w:firstLine="709"/>
        <w:rPr>
          <w:rFonts w:ascii="Times New Roman" w:hAnsi="Times New Roman"/>
          <w:b/>
          <w:sz w:val="24"/>
          <w:szCs w:val="24"/>
        </w:rPr>
      </w:pPr>
      <w:r w:rsidRPr="009F60FB">
        <w:rPr>
          <w:rFonts w:ascii="Times New Roman" w:hAnsi="Times New Roman"/>
          <w:b/>
          <w:sz w:val="24"/>
          <w:szCs w:val="24"/>
        </w:rPr>
        <w:t>или по факсу 8(39144) 3-85-25</w:t>
      </w:r>
    </w:p>
    <w:p w:rsidR="00532D3C" w:rsidRPr="004114B8" w:rsidRDefault="00532D3C" w:rsidP="004114B8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sectPr w:rsidR="00532D3C" w:rsidRPr="004114B8" w:rsidSect="00890108">
      <w:headerReference w:type="even" r:id="rId9"/>
      <w:headerReference w:type="default" r:id="rId10"/>
      <w:pgSz w:w="11907" w:h="16840"/>
      <w:pgMar w:top="426" w:right="62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99" w:rsidRDefault="00B10D99" w:rsidP="008661A3">
      <w:r>
        <w:separator/>
      </w:r>
    </w:p>
  </w:endnote>
  <w:endnote w:type="continuationSeparator" w:id="0">
    <w:p w:rsidR="00B10D99" w:rsidRDefault="00B10D99" w:rsidP="0086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99" w:rsidRDefault="00B10D99" w:rsidP="008661A3">
      <w:r>
        <w:separator/>
      </w:r>
    </w:p>
  </w:footnote>
  <w:footnote w:type="continuationSeparator" w:id="0">
    <w:p w:rsidR="00B10D99" w:rsidRDefault="00B10D99" w:rsidP="0086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15" w:rsidRDefault="00994857" w:rsidP="00622A2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2E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2615" w:rsidRDefault="00B10D99" w:rsidP="00622A2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15" w:rsidRDefault="00B10D99" w:rsidP="00622A2C">
    <w:pPr>
      <w:pStyle w:val="a6"/>
      <w:framePr w:wrap="around" w:vAnchor="text" w:hAnchor="margin" w:xAlign="center" w:y="1"/>
      <w:ind w:right="360"/>
      <w:rPr>
        <w:rStyle w:val="a4"/>
      </w:rPr>
    </w:pPr>
  </w:p>
  <w:p w:rsidR="00DC2615" w:rsidRDefault="00B10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665E6"/>
    <w:multiLevelType w:val="hybridMultilevel"/>
    <w:tmpl w:val="E4C87BB6"/>
    <w:lvl w:ilvl="0" w:tplc="B270D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E1C"/>
    <w:rsid w:val="000B1927"/>
    <w:rsid w:val="00125BBF"/>
    <w:rsid w:val="0013774D"/>
    <w:rsid w:val="00151888"/>
    <w:rsid w:val="00201709"/>
    <w:rsid w:val="00235411"/>
    <w:rsid w:val="002B7818"/>
    <w:rsid w:val="00310370"/>
    <w:rsid w:val="00382C3A"/>
    <w:rsid w:val="003D6833"/>
    <w:rsid w:val="004114B8"/>
    <w:rsid w:val="0052261D"/>
    <w:rsid w:val="00532D3C"/>
    <w:rsid w:val="00537320"/>
    <w:rsid w:val="005512E3"/>
    <w:rsid w:val="00635ACD"/>
    <w:rsid w:val="00654DBD"/>
    <w:rsid w:val="006557F0"/>
    <w:rsid w:val="006B2C83"/>
    <w:rsid w:val="007211FC"/>
    <w:rsid w:val="007A3BEB"/>
    <w:rsid w:val="007E2E80"/>
    <w:rsid w:val="008661A3"/>
    <w:rsid w:val="00871A9E"/>
    <w:rsid w:val="008D0AA6"/>
    <w:rsid w:val="00994857"/>
    <w:rsid w:val="009E1ADF"/>
    <w:rsid w:val="009F60FB"/>
    <w:rsid w:val="00AE1139"/>
    <w:rsid w:val="00AF72AF"/>
    <w:rsid w:val="00B10D99"/>
    <w:rsid w:val="00B40E1C"/>
    <w:rsid w:val="00B60542"/>
    <w:rsid w:val="00B95C29"/>
    <w:rsid w:val="00CD1C34"/>
    <w:rsid w:val="00CD366A"/>
    <w:rsid w:val="00CE52E2"/>
    <w:rsid w:val="00D64A48"/>
    <w:rsid w:val="00DA2A40"/>
    <w:rsid w:val="00DC27D4"/>
    <w:rsid w:val="00E3563B"/>
    <w:rsid w:val="00E525AE"/>
    <w:rsid w:val="00ED52E1"/>
    <w:rsid w:val="00F067E8"/>
    <w:rsid w:val="00F34223"/>
    <w:rsid w:val="00F9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1C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40E1C"/>
    <w:pPr>
      <w:spacing w:before="120" w:after="120"/>
      <w:ind w:firstLine="851"/>
    </w:pPr>
  </w:style>
  <w:style w:type="character" w:styleId="a4">
    <w:name w:val="page number"/>
    <w:rsid w:val="00B95C29"/>
    <w:rPr>
      <w:rFonts w:ascii="Times New Roman" w:hAnsi="Times New Roman"/>
      <w:sz w:val="24"/>
    </w:rPr>
  </w:style>
  <w:style w:type="character" w:styleId="a5">
    <w:name w:val="Hyperlink"/>
    <w:rsid w:val="00B95C29"/>
    <w:rPr>
      <w:color w:val="0000FF"/>
      <w:u w:val="single"/>
    </w:rPr>
  </w:style>
  <w:style w:type="paragraph" w:styleId="a6">
    <w:name w:val="header"/>
    <w:basedOn w:val="a"/>
    <w:link w:val="a7"/>
    <w:rsid w:val="00B95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5C29"/>
    <w:rPr>
      <w:rFonts w:ascii="Garamond" w:eastAsia="Times New Roman" w:hAnsi="Garamond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B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866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61A3"/>
    <w:rPr>
      <w:rFonts w:ascii="Garamond" w:eastAsia="Times New Roman" w:hAnsi="Garamond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97AA-C476-4D92-A5C6-91797374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yukova</dc:creator>
  <cp:keywords/>
  <dc:description/>
  <cp:lastModifiedBy>О.В.Довгаль</cp:lastModifiedBy>
  <cp:revision>25</cp:revision>
  <cp:lastPrinted>2016-05-11T08:17:00Z</cp:lastPrinted>
  <dcterms:created xsi:type="dcterms:W3CDTF">2016-05-05T05:08:00Z</dcterms:created>
  <dcterms:modified xsi:type="dcterms:W3CDTF">2022-04-14T08:24:00Z</dcterms:modified>
</cp:coreProperties>
</file>